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8340" w14:textId="2A56E02E" w:rsidR="00DD014B" w:rsidRPr="00DD014B" w:rsidRDefault="00DD014B" w:rsidP="00DD014B">
      <w:pPr>
        <w:pStyle w:val="Heading1"/>
        <w:rPr>
          <w:rFonts w:ascii="Times New Roman" w:hAnsi="Times New Roman" w:cs="Times New Roman"/>
        </w:rPr>
      </w:pPr>
      <w:r w:rsidRPr="00DD014B">
        <w:rPr>
          <w:rFonts w:ascii="Times New Roman" w:hAnsi="Times New Roman" w:cs="Times New Roman"/>
        </w:rPr>
        <w:t>WEATHER FORECASTING</w:t>
      </w:r>
    </w:p>
    <w:p w14:paraId="4912AACB" w14:textId="77777777" w:rsidR="00DD014B" w:rsidRPr="00DD014B" w:rsidRDefault="00DD014B" w:rsidP="00DD014B"/>
    <w:p w14:paraId="1AB64C74" w14:textId="4A944C64" w:rsidR="00DD014B" w:rsidRDefault="00DD014B" w:rsidP="00DD014B">
      <w:pPr>
        <w:pStyle w:val="Heading2"/>
      </w:pPr>
      <w:r w:rsidRPr="00DD014B">
        <w:t>Importing some important utilities!</w:t>
      </w:r>
    </w:p>
    <w:p w14:paraId="6220A4BA" w14:textId="77777777" w:rsidR="00DD014B" w:rsidRPr="00DD014B" w:rsidRDefault="00DD014B" w:rsidP="00DD014B"/>
    <w:p w14:paraId="76B1DBAD" w14:textId="2EF8D2A8" w:rsidR="00DD014B" w:rsidRPr="00DD014B" w:rsidRDefault="00DD014B" w:rsidP="00DD014B"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numpy</w:t>
      </w:r>
      <w:proofErr w:type="spellEnd"/>
      <w:r w:rsidRPr="00DD014B">
        <w:t xml:space="preserve"> </w:t>
      </w:r>
      <w:r w:rsidRPr="00DD014B">
        <w:rPr>
          <w:b/>
          <w:bCs/>
        </w:rPr>
        <w:t>as</w:t>
      </w:r>
      <w:r w:rsidRPr="00DD014B">
        <w:t xml:space="preserve"> np </w:t>
      </w:r>
    </w:p>
    <w:p w14:paraId="20456280" w14:textId="77777777" w:rsidR="00DD014B" w:rsidRPr="00DD014B" w:rsidRDefault="00DD014B" w:rsidP="00DD014B">
      <w:r w:rsidRPr="00DD014B">
        <w:rPr>
          <w:b/>
          <w:bCs/>
        </w:rPr>
        <w:t>import</w:t>
      </w:r>
      <w:r w:rsidRPr="00DD014B">
        <w:t xml:space="preserve"> pandas </w:t>
      </w:r>
      <w:r w:rsidRPr="00DD014B">
        <w:rPr>
          <w:b/>
          <w:bCs/>
        </w:rPr>
        <w:t>as</w:t>
      </w:r>
      <w:r w:rsidRPr="00DD014B">
        <w:t xml:space="preserve"> pd </w:t>
      </w:r>
    </w:p>
    <w:p w14:paraId="20E09CA6" w14:textId="77777777" w:rsidR="00DD014B" w:rsidRPr="00DD014B" w:rsidRDefault="00DD014B" w:rsidP="00DD014B"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proofErr w:type="gramStart"/>
      <w:r w:rsidRPr="00DD014B">
        <w:t>matplotlib.pyplot</w:t>
      </w:r>
      <w:proofErr w:type="spellEnd"/>
      <w:proofErr w:type="gramEnd"/>
      <w:r w:rsidRPr="00DD014B">
        <w:t xml:space="preserve"> </w:t>
      </w:r>
      <w:r w:rsidRPr="00DD014B">
        <w:rPr>
          <w:b/>
          <w:bCs/>
        </w:rPr>
        <w:t>as</w:t>
      </w:r>
      <w:r w:rsidRPr="00DD014B">
        <w:t xml:space="preserve"> </w:t>
      </w:r>
      <w:proofErr w:type="spellStart"/>
      <w:r w:rsidRPr="00DD014B">
        <w:t>plt</w:t>
      </w:r>
      <w:proofErr w:type="spellEnd"/>
    </w:p>
    <w:p w14:paraId="60718FE3" w14:textId="5C415984" w:rsidR="00DD014B" w:rsidRPr="00DD014B" w:rsidRDefault="00DD014B" w:rsidP="00DD014B">
      <w:r w:rsidRPr="00DD014B">
        <w:rPr>
          <w:b/>
          <w:bCs/>
        </w:rPr>
        <w:t>import</w:t>
      </w:r>
      <w:r w:rsidRPr="00DD014B">
        <w:t xml:space="preserve"> seaborn </w:t>
      </w:r>
      <w:r w:rsidRPr="00DD014B">
        <w:rPr>
          <w:b/>
          <w:bCs/>
        </w:rPr>
        <w:t>as</w:t>
      </w:r>
      <w:r w:rsidRPr="00DD014B">
        <w:t xml:space="preserve"> </w:t>
      </w:r>
      <w:proofErr w:type="spellStart"/>
      <w:r w:rsidRPr="00DD014B">
        <w:t>sns</w:t>
      </w:r>
      <w:proofErr w:type="spellEnd"/>
    </w:p>
    <w:p w14:paraId="7FA9E8AE" w14:textId="77777777" w:rsidR="00DD014B" w:rsidRPr="00DD014B" w:rsidRDefault="00DD014B" w:rsidP="00DD014B"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os</w:t>
      </w:r>
      <w:proofErr w:type="spellEnd"/>
    </w:p>
    <w:p w14:paraId="345046A9" w14:textId="77777777" w:rsidR="00DD014B" w:rsidRPr="00DD014B" w:rsidRDefault="00DD014B" w:rsidP="00DD014B">
      <w:r w:rsidRPr="00DD014B">
        <w:rPr>
          <w:b/>
          <w:bCs/>
        </w:rPr>
        <w:t>for</w:t>
      </w:r>
      <w:r w:rsidRPr="00DD014B">
        <w:t xml:space="preserve"> </w:t>
      </w:r>
      <w:proofErr w:type="spellStart"/>
      <w:r w:rsidRPr="00DD014B">
        <w:t>dirname</w:t>
      </w:r>
      <w:proofErr w:type="spellEnd"/>
      <w:r w:rsidRPr="00DD014B">
        <w:t xml:space="preserve">, _, filenames </w:t>
      </w:r>
      <w:r w:rsidRPr="00DD014B">
        <w:rPr>
          <w:b/>
          <w:bCs/>
        </w:rPr>
        <w:t>in</w:t>
      </w:r>
      <w:r w:rsidRPr="00DD014B">
        <w:t xml:space="preserve"> </w:t>
      </w:r>
      <w:proofErr w:type="spellStart"/>
      <w:proofErr w:type="gramStart"/>
      <w:r w:rsidRPr="00DD014B">
        <w:t>os</w:t>
      </w:r>
      <w:r w:rsidRPr="00DD014B">
        <w:rPr>
          <w:b/>
          <w:bCs/>
        </w:rPr>
        <w:t>.</w:t>
      </w:r>
      <w:r w:rsidRPr="00DD014B">
        <w:t>walk</w:t>
      </w:r>
      <w:proofErr w:type="spellEnd"/>
      <w:proofErr w:type="gramEnd"/>
      <w:r w:rsidRPr="00DD014B">
        <w:t>('/</w:t>
      </w:r>
      <w:proofErr w:type="spellStart"/>
      <w:r w:rsidRPr="00DD014B">
        <w:t>kaggle</w:t>
      </w:r>
      <w:proofErr w:type="spellEnd"/>
      <w:r w:rsidRPr="00DD014B">
        <w:t>/input'):</w:t>
      </w:r>
    </w:p>
    <w:p w14:paraId="06B38728" w14:textId="77777777" w:rsidR="00DD014B" w:rsidRPr="00DD014B" w:rsidRDefault="00DD014B" w:rsidP="00DD014B">
      <w:r w:rsidRPr="00DD014B">
        <w:t xml:space="preserve">    </w:t>
      </w:r>
      <w:r w:rsidRPr="00DD014B">
        <w:rPr>
          <w:b/>
          <w:bCs/>
        </w:rPr>
        <w:t>for</w:t>
      </w:r>
      <w:r w:rsidRPr="00DD014B">
        <w:t xml:space="preserve"> filename </w:t>
      </w:r>
      <w:r w:rsidRPr="00DD014B">
        <w:rPr>
          <w:b/>
          <w:bCs/>
        </w:rPr>
        <w:t>in</w:t>
      </w:r>
      <w:r w:rsidRPr="00DD014B">
        <w:t xml:space="preserve"> filenames:</w:t>
      </w:r>
    </w:p>
    <w:p w14:paraId="413CACED" w14:textId="54934ECD" w:rsidR="00DD014B" w:rsidRPr="00DD014B" w:rsidRDefault="00DD014B" w:rsidP="00DD014B">
      <w:r w:rsidRPr="00DD014B">
        <w:t xml:space="preserve">        </w:t>
      </w:r>
      <w:proofErr w:type="gramStart"/>
      <w:r w:rsidRPr="00DD014B">
        <w:t>print(</w:t>
      </w:r>
      <w:proofErr w:type="spellStart"/>
      <w:proofErr w:type="gramEnd"/>
      <w:r w:rsidRPr="00DD014B">
        <w:t>os</w:t>
      </w:r>
      <w:r w:rsidRPr="00DD014B">
        <w:rPr>
          <w:b/>
          <w:bCs/>
        </w:rPr>
        <w:t>.</w:t>
      </w:r>
      <w:r w:rsidRPr="00DD014B">
        <w:t>path</w:t>
      </w:r>
      <w:r w:rsidRPr="00DD014B">
        <w:rPr>
          <w:b/>
          <w:bCs/>
        </w:rPr>
        <w:t>.</w:t>
      </w:r>
      <w:r w:rsidRPr="00DD014B">
        <w:t>join</w:t>
      </w:r>
      <w:proofErr w:type="spellEnd"/>
      <w:r w:rsidRPr="00DD014B">
        <w:t>(</w:t>
      </w:r>
      <w:proofErr w:type="spellStart"/>
      <w:r w:rsidRPr="00DD014B">
        <w:t>dirname</w:t>
      </w:r>
      <w:proofErr w:type="spellEnd"/>
      <w:r w:rsidRPr="00DD014B">
        <w:t>, filename))</w:t>
      </w:r>
    </w:p>
    <w:p w14:paraId="3E81E049" w14:textId="7FE3C49F" w:rsidR="00DD014B" w:rsidRPr="00DD014B" w:rsidRDefault="00DD014B" w:rsidP="00DD0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/</w:t>
      </w: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kaggle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>/input/weather-prediction/seattle-weather.csv</w:t>
      </w:r>
    </w:p>
    <w:p w14:paraId="17862D6F" w14:textId="79696B2B" w:rsidR="00DD014B" w:rsidRPr="00DD014B" w:rsidRDefault="00DD014B" w:rsidP="00DD014B"/>
    <w:p w14:paraId="1189B7CB" w14:textId="77777777" w:rsidR="00DD014B" w:rsidRPr="00DD014B" w:rsidRDefault="00DD014B" w:rsidP="00DD014B">
      <w:r w:rsidRPr="00DD014B">
        <w:t>df</w:t>
      </w:r>
      <w:r w:rsidRPr="00DD014B">
        <w:rPr>
          <w:b/>
          <w:bCs/>
        </w:rPr>
        <w:t>=</w:t>
      </w:r>
      <w:proofErr w:type="gramStart"/>
      <w:r w:rsidRPr="00DD014B">
        <w:t>pd</w:t>
      </w:r>
      <w:r w:rsidRPr="00DD014B">
        <w:rPr>
          <w:b/>
          <w:bCs/>
        </w:rPr>
        <w:t>.</w:t>
      </w:r>
      <w:r w:rsidRPr="00DD014B">
        <w:t>read</w:t>
      </w:r>
      <w:proofErr w:type="gramEnd"/>
      <w:r w:rsidRPr="00DD014B">
        <w:t>_csv("../input/weather-prediction/seattle-weather.csv")</w:t>
      </w:r>
    </w:p>
    <w:p w14:paraId="5DF0C7B5" w14:textId="72002733" w:rsidR="00DD014B" w:rsidRPr="00BB74E2" w:rsidRDefault="00DD014B" w:rsidP="00BB74E2">
      <w:pPr>
        <w:rPr>
          <w:rFonts w:ascii="Times New Roman" w:hAnsi="Times New Roman" w:cs="Times New Roman"/>
        </w:rPr>
      </w:pPr>
      <w:r w:rsidRPr="00BB74E2">
        <w:rPr>
          <w:rFonts w:ascii="Times New Roman" w:hAnsi="Times New Roman" w:cs="Times New Roman"/>
        </w:rPr>
        <w:t>Checking whether the dataset got imported to the notebook.</w:t>
      </w:r>
    </w:p>
    <w:p w14:paraId="7BBAB815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</w:p>
    <w:p w14:paraId="6A985335" w14:textId="473D9183" w:rsidR="00DD014B" w:rsidRPr="00DD014B" w:rsidRDefault="00DD014B" w:rsidP="00DD014B">
      <w:proofErr w:type="spellStart"/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shape</w:t>
      </w:r>
      <w:proofErr w:type="spellEnd"/>
      <w:proofErr w:type="gramEnd"/>
    </w:p>
    <w:p w14:paraId="21D30D01" w14:textId="583E4023" w:rsidR="00DD014B" w:rsidRPr="00DD014B" w:rsidRDefault="00DD014B" w:rsidP="00DD0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(1461, 6)</w:t>
      </w:r>
    </w:p>
    <w:p w14:paraId="6D5B65BC" w14:textId="61635602" w:rsidR="00DD014B" w:rsidRPr="00DD014B" w:rsidRDefault="00DD014B" w:rsidP="00DD014B">
      <w:proofErr w:type="spellStart"/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head</w:t>
      </w:r>
      <w:proofErr w:type="spellEnd"/>
      <w:proofErr w:type="gramEnd"/>
      <w:r w:rsidRPr="00DD014B">
        <w:t>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267"/>
        <w:gridCol w:w="1446"/>
        <w:gridCol w:w="1230"/>
        <w:gridCol w:w="1194"/>
        <w:gridCol w:w="705"/>
        <w:gridCol w:w="998"/>
      </w:tblGrid>
      <w:tr w:rsidR="00DD014B" w:rsidRPr="00DD014B" w14:paraId="66DDC90E" w14:textId="77777777" w:rsidTr="00DD014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AD3C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A9A0F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51076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precip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53EA2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proofErr w:type="spellStart"/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temp_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0966E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proofErr w:type="spellStart"/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temp_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7E20A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w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75892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weather</w:t>
            </w:r>
          </w:p>
        </w:tc>
      </w:tr>
      <w:tr w:rsidR="00DD014B" w:rsidRPr="00DD014B" w14:paraId="4908D016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70D21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F8C2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12-01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13E03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4E49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3279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37DF0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33A19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drizzle</w:t>
            </w:r>
          </w:p>
        </w:tc>
      </w:tr>
      <w:tr w:rsidR="00DD014B" w:rsidRPr="00DD014B" w14:paraId="3C9AD161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3B155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705CF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12-01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6C0D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0245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ECE3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AA936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A7F84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rain</w:t>
            </w:r>
          </w:p>
        </w:tc>
      </w:tr>
      <w:tr w:rsidR="00DD014B" w:rsidRPr="00DD014B" w14:paraId="1DF87E00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F5BB2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D6CE4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12-01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74DA1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9FB6B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F2138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A4A05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6723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rain</w:t>
            </w:r>
          </w:p>
        </w:tc>
      </w:tr>
      <w:tr w:rsidR="00DD014B" w:rsidRPr="00DD014B" w14:paraId="2A5DD1CF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68D8E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16C55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12-01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5DA5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6E154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0831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A0DE0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32E8F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rain</w:t>
            </w:r>
          </w:p>
        </w:tc>
      </w:tr>
      <w:tr w:rsidR="00DD014B" w:rsidRPr="00DD014B" w14:paraId="4CEE4252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6ABF7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024A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012-01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B19A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4B0D3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08A96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1609A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3D20F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rain</w:t>
            </w:r>
          </w:p>
        </w:tc>
      </w:tr>
    </w:tbl>
    <w:p w14:paraId="373B22E7" w14:textId="48D52B85" w:rsidR="00DD014B" w:rsidRPr="00DD014B" w:rsidRDefault="00DD014B" w:rsidP="00DD014B">
      <w:proofErr w:type="spellStart"/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describe</w:t>
      </w:r>
      <w:proofErr w:type="spellEnd"/>
      <w:proofErr w:type="gramEnd"/>
      <w:r w:rsidRPr="00DD014B">
        <w:t>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446"/>
        <w:gridCol w:w="1395"/>
        <w:gridCol w:w="1395"/>
        <w:gridCol w:w="1395"/>
      </w:tblGrid>
      <w:tr w:rsidR="00DD014B" w:rsidRPr="00DD014B" w14:paraId="4A06C8E0" w14:textId="77777777" w:rsidTr="00DD014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6D99F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7A391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precip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AE6C9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proofErr w:type="spellStart"/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temp_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4A9A0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proofErr w:type="spellStart"/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temp_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C3B96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wind</w:t>
            </w:r>
          </w:p>
        </w:tc>
      </w:tr>
      <w:tr w:rsidR="00DD014B" w:rsidRPr="00DD014B" w14:paraId="186F0DE3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51BFC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F4786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46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7A345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46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F46D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46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E59F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461.000000</w:t>
            </w:r>
          </w:p>
        </w:tc>
      </w:tr>
      <w:tr w:rsidR="00DD014B" w:rsidRPr="00DD014B" w14:paraId="77C79CAC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4822C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2C17A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3.02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549F3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6.43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C6F1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8.234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F953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3.241136</w:t>
            </w:r>
          </w:p>
        </w:tc>
      </w:tr>
      <w:tr w:rsidR="00DD014B" w:rsidRPr="00DD014B" w14:paraId="18594850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2632D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3966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6.680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CE9B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7.349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1F11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5.02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A9B01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.437825</w:t>
            </w:r>
          </w:p>
        </w:tc>
      </w:tr>
      <w:tr w:rsidR="00DD014B" w:rsidRPr="00DD014B" w14:paraId="7774F643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7DB76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12C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B94F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-1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E7E33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-7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C6CC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400000</w:t>
            </w:r>
          </w:p>
        </w:tc>
      </w:tr>
      <w:tr w:rsidR="00DD014B" w:rsidRPr="00DD014B" w14:paraId="54787EC7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8537D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7C99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D5DE7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83BA9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5ACF2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.200000</w:t>
            </w:r>
          </w:p>
        </w:tc>
      </w:tr>
      <w:tr w:rsidR="00DD014B" w:rsidRPr="00DD014B" w14:paraId="009DA4A5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48158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2D9C6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93B5F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5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79F6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8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BF25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3.000000</w:t>
            </w:r>
          </w:p>
        </w:tc>
      </w:tr>
      <w:tr w:rsidR="00DD014B" w:rsidRPr="00DD014B" w14:paraId="7FB16300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1ECAA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0FB5E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820A4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22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8DEB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2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5C41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4.000000</w:t>
            </w:r>
          </w:p>
        </w:tc>
      </w:tr>
      <w:tr w:rsidR="00DD014B" w:rsidRPr="00DD014B" w14:paraId="5B2F180A" w14:textId="77777777" w:rsidTr="00DD0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FE85E" w14:textId="77777777" w:rsidR="00DD014B" w:rsidRPr="00DD014B" w:rsidRDefault="00DD014B" w:rsidP="00DD014B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b/>
                <w:bCs/>
                <w:color w:val="538135" w:themeColor="accent6" w:themeShade="BF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2313E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55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80239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35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A115D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18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8C94C" w14:textId="77777777" w:rsidR="00DD014B" w:rsidRPr="00DD014B" w:rsidRDefault="00DD014B" w:rsidP="00DD014B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D014B">
              <w:rPr>
                <w:rFonts w:ascii="Times New Roman" w:hAnsi="Times New Roman" w:cs="Times New Roman"/>
                <w:color w:val="538135" w:themeColor="accent6" w:themeShade="BF"/>
              </w:rPr>
              <w:t>9.500000</w:t>
            </w:r>
          </w:p>
        </w:tc>
      </w:tr>
    </w:tbl>
    <w:p w14:paraId="5744B145" w14:textId="77777777" w:rsidR="00DD014B" w:rsidRPr="00DD014B" w:rsidRDefault="00DD014B" w:rsidP="00DD014B"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info(</w:t>
      </w:r>
      <w:proofErr w:type="gramEnd"/>
      <w:r w:rsidRPr="00DD014B">
        <w:t>)</w:t>
      </w:r>
    </w:p>
    <w:p w14:paraId="01519596" w14:textId="39C76C47" w:rsidR="00DD014B" w:rsidRPr="00DD014B" w:rsidRDefault="00DD014B" w:rsidP="00DD0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&lt;class '</w:t>
      </w:r>
      <w:proofErr w:type="spellStart"/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>pandas.core</w:t>
      </w:r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>.frame.DataFrame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>'&gt;</w:t>
      </w:r>
    </w:p>
    <w:p w14:paraId="31E45616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RangeIndex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>: 1461 entries, 0 to 1460</w:t>
      </w:r>
    </w:p>
    <w:p w14:paraId="1FC7657C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Data columns (total 6 columns):</w:t>
      </w:r>
    </w:p>
    <w:p w14:paraId="3F8CFCB5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#   Column         Non-Null </w:t>
      </w:r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 xml:space="preserve">Count  </w:t>
      </w: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Dtype</w:t>
      </w:r>
      <w:proofErr w:type="spellEnd"/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 </w:t>
      </w:r>
    </w:p>
    <w:p w14:paraId="1EC785DC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---  ------         --------------  -----  </w:t>
      </w:r>
    </w:p>
    <w:p w14:paraId="6766F979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0   date           1461 non-null   object </w:t>
      </w:r>
    </w:p>
    <w:p w14:paraId="747D8BC4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1   </w:t>
      </w:r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>precipitation  1461</w:t>
      </w:r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non-null   float64</w:t>
      </w:r>
    </w:p>
    <w:p w14:paraId="0F67E53A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2   </w:t>
      </w:r>
      <w:proofErr w:type="spellStart"/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>temp</w:t>
      </w:r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>_max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      1461 non-null   float64</w:t>
      </w:r>
    </w:p>
    <w:p w14:paraId="1FD1A1D6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3   </w:t>
      </w:r>
      <w:proofErr w:type="spellStart"/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>temp</w:t>
      </w:r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>_min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      1461 non-null   float64</w:t>
      </w:r>
    </w:p>
    <w:p w14:paraId="483A5852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4   wind           1461 non-null   float64</w:t>
      </w:r>
    </w:p>
    <w:p w14:paraId="015B29DE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 xml:space="preserve"> 5   weather        1461 non-null   object </w:t>
      </w:r>
    </w:p>
    <w:p w14:paraId="2161E897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dtypes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: float64(4), </w:t>
      </w:r>
      <w:proofErr w:type="gramStart"/>
      <w:r w:rsidRPr="00DD014B">
        <w:rPr>
          <w:rFonts w:ascii="Times New Roman" w:hAnsi="Times New Roman" w:cs="Times New Roman"/>
          <w:color w:val="538135" w:themeColor="accent6" w:themeShade="BF"/>
        </w:rPr>
        <w:t>object(</w:t>
      </w:r>
      <w:proofErr w:type="gramEnd"/>
      <w:r w:rsidRPr="00DD014B">
        <w:rPr>
          <w:rFonts w:ascii="Times New Roman" w:hAnsi="Times New Roman" w:cs="Times New Roman"/>
          <w:color w:val="538135" w:themeColor="accent6" w:themeShade="BF"/>
        </w:rPr>
        <w:t>2)</w:t>
      </w:r>
    </w:p>
    <w:p w14:paraId="4EE11FC5" w14:textId="7007E013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memory usage: 68.6+ KB</w:t>
      </w:r>
    </w:p>
    <w:p w14:paraId="0A897B90" w14:textId="61A3385F" w:rsidR="00DD014B" w:rsidRPr="00DD014B" w:rsidRDefault="00DD014B" w:rsidP="00DD014B">
      <w:proofErr w:type="spellStart"/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isnull</w:t>
      </w:r>
      <w:proofErr w:type="spellEnd"/>
      <w:proofErr w:type="gramEnd"/>
      <w:r w:rsidRPr="00DD014B">
        <w:t>()</w:t>
      </w:r>
      <w:r w:rsidRPr="00DD014B">
        <w:rPr>
          <w:b/>
          <w:bCs/>
        </w:rPr>
        <w:t>.</w:t>
      </w:r>
      <w:r w:rsidRPr="00DD014B">
        <w:t>sum()</w:t>
      </w:r>
    </w:p>
    <w:p w14:paraId="57560A7E" w14:textId="71538954" w:rsidR="00DD014B" w:rsidRPr="00BB74E2" w:rsidRDefault="00DD014B" w:rsidP="00BB7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BB74E2">
        <w:rPr>
          <w:rFonts w:ascii="Times New Roman" w:hAnsi="Times New Roman" w:cs="Times New Roman"/>
          <w:color w:val="538135" w:themeColor="accent6" w:themeShade="BF"/>
        </w:rPr>
        <w:t>date             0</w:t>
      </w:r>
    </w:p>
    <w:p w14:paraId="1ADD730B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precipitation    0</w:t>
      </w:r>
    </w:p>
    <w:p w14:paraId="3C933CB8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temp_max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        0</w:t>
      </w:r>
    </w:p>
    <w:p w14:paraId="778D42DF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lastRenderedPageBreak/>
        <w:t>temp_min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 xml:space="preserve">         0</w:t>
      </w:r>
    </w:p>
    <w:p w14:paraId="014B51A9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wind             0</w:t>
      </w:r>
    </w:p>
    <w:p w14:paraId="4188828E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r w:rsidRPr="00DD014B">
        <w:rPr>
          <w:rFonts w:ascii="Times New Roman" w:hAnsi="Times New Roman" w:cs="Times New Roman"/>
          <w:color w:val="538135" w:themeColor="accent6" w:themeShade="BF"/>
        </w:rPr>
        <w:t>weather          0</w:t>
      </w:r>
    </w:p>
    <w:p w14:paraId="2D056A57" w14:textId="77777777" w:rsidR="00DD014B" w:rsidRPr="00DD014B" w:rsidRDefault="00DD014B" w:rsidP="00DD014B">
      <w:p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DD014B">
        <w:rPr>
          <w:rFonts w:ascii="Times New Roman" w:hAnsi="Times New Roman" w:cs="Times New Roman"/>
          <w:color w:val="538135" w:themeColor="accent6" w:themeShade="BF"/>
        </w:rPr>
        <w:t>dtype</w:t>
      </w:r>
      <w:proofErr w:type="spellEnd"/>
      <w:r w:rsidRPr="00DD014B">
        <w:rPr>
          <w:rFonts w:ascii="Times New Roman" w:hAnsi="Times New Roman" w:cs="Times New Roman"/>
          <w:color w:val="538135" w:themeColor="accent6" w:themeShade="BF"/>
        </w:rPr>
        <w:t>: int64</w:t>
      </w:r>
    </w:p>
    <w:p w14:paraId="43CD47FF" w14:textId="77777777" w:rsidR="00DD014B" w:rsidRDefault="00DD014B" w:rsidP="00DD014B">
      <w:pPr>
        <w:rPr>
          <w:rFonts w:ascii="Times New Roman" w:hAnsi="Times New Roman" w:cs="Times New Roman"/>
        </w:rPr>
      </w:pPr>
      <w:r w:rsidRPr="00DD014B">
        <w:rPr>
          <w:rFonts w:ascii="Times New Roman" w:hAnsi="Times New Roman" w:cs="Times New Roman"/>
        </w:rPr>
        <w:t>There are no null values in the data set.</w:t>
      </w:r>
    </w:p>
    <w:p w14:paraId="21C37CEE" w14:textId="77777777" w:rsidR="00BB74E2" w:rsidRPr="00DD014B" w:rsidRDefault="00BB74E2" w:rsidP="00DD014B">
      <w:pPr>
        <w:rPr>
          <w:rFonts w:ascii="Times New Roman" w:hAnsi="Times New Roman" w:cs="Times New Roman"/>
        </w:rPr>
      </w:pPr>
    </w:p>
    <w:p w14:paraId="354FEAE9" w14:textId="77777777" w:rsidR="00DD014B" w:rsidRPr="00DD014B" w:rsidRDefault="00DD014B" w:rsidP="00BB74E2">
      <w:pPr>
        <w:pStyle w:val="Heading2"/>
      </w:pPr>
      <w:r w:rsidRPr="00DD014B">
        <w:t>Data Pre-Processing:</w:t>
      </w:r>
    </w:p>
    <w:p w14:paraId="32A778C9" w14:textId="77777777" w:rsidR="00BB74E2" w:rsidRDefault="00BB74E2" w:rsidP="00DD014B"/>
    <w:p w14:paraId="55F3CE5A" w14:textId="2B6DE99A" w:rsidR="00DD014B" w:rsidRPr="00DD014B" w:rsidRDefault="00DD014B" w:rsidP="00DD014B">
      <w:pPr>
        <w:rPr>
          <w:rFonts w:ascii="Times New Roman" w:hAnsi="Times New Roman" w:cs="Times New Roman"/>
        </w:rPr>
      </w:pPr>
      <w:r w:rsidRPr="00DD014B">
        <w:rPr>
          <w:rFonts w:ascii="Times New Roman" w:hAnsi="Times New Roman" w:cs="Times New Roman"/>
        </w:rPr>
        <w:t>The column weather contains the data value in the string form and we need to predict the weather data so for that we need to process the data.</w:t>
      </w:r>
    </w:p>
    <w:p w14:paraId="05402725" w14:textId="0F3BE61F" w:rsidR="00DD014B" w:rsidRPr="00DD014B" w:rsidRDefault="00DD014B" w:rsidP="00DD014B"/>
    <w:p w14:paraId="3981E150" w14:textId="7BF05169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proofErr w:type="gramStart"/>
      <w:r w:rsidRPr="00DD014B">
        <w:t>sklearn.preprocessing</w:t>
      </w:r>
      <w:proofErr w:type="spellEnd"/>
      <w:proofErr w:type="gram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LabelEncoder</w:t>
      </w:r>
      <w:proofErr w:type="spellEnd"/>
    </w:p>
    <w:p w14:paraId="46AD93AD" w14:textId="77777777" w:rsidR="00DD014B" w:rsidRDefault="00DD014B" w:rsidP="00DD014B">
      <w:proofErr w:type="spellStart"/>
      <w:r w:rsidRPr="00DD014B">
        <w:t>df</w:t>
      </w:r>
      <w:proofErr w:type="spellEnd"/>
      <w:r w:rsidRPr="00DD014B">
        <w:t>['weather</w:t>
      </w:r>
      <w:proofErr w:type="gramStart"/>
      <w:r w:rsidRPr="00DD014B">
        <w:t>']</w:t>
      </w:r>
      <w:r w:rsidRPr="00DD014B">
        <w:rPr>
          <w:b/>
          <w:bCs/>
        </w:rPr>
        <w:t>=</w:t>
      </w:r>
      <w:proofErr w:type="spellStart"/>
      <w:proofErr w:type="gramEnd"/>
      <w:r w:rsidRPr="00DD014B">
        <w:t>LabelEncoder</w:t>
      </w:r>
      <w:proofErr w:type="spellEnd"/>
      <w:r w:rsidRPr="00DD014B">
        <w:t>()</w:t>
      </w:r>
      <w:r w:rsidRPr="00DD014B">
        <w:rPr>
          <w:b/>
          <w:bCs/>
        </w:rPr>
        <w:t>.</w:t>
      </w:r>
      <w:proofErr w:type="spellStart"/>
      <w:r w:rsidRPr="00DD014B">
        <w:t>fit_transform</w:t>
      </w:r>
      <w:proofErr w:type="spellEnd"/>
      <w:r w:rsidRPr="00DD014B">
        <w:t>(</w:t>
      </w:r>
      <w:proofErr w:type="spellStart"/>
      <w:r w:rsidRPr="00DD014B">
        <w:t>df</w:t>
      </w:r>
      <w:proofErr w:type="spellEnd"/>
      <w:r w:rsidRPr="00DD014B">
        <w:t>['weather'])</w:t>
      </w:r>
    </w:p>
    <w:p w14:paraId="066A41E4" w14:textId="77777777" w:rsidR="00BB74E2" w:rsidRPr="00DD014B" w:rsidRDefault="00BB74E2" w:rsidP="00DD014B"/>
    <w:p w14:paraId="33D6F43B" w14:textId="58645618" w:rsidR="00BB74E2" w:rsidRPr="00BB74E2" w:rsidRDefault="00DD014B" w:rsidP="00BB74E2">
      <w:pPr>
        <w:pStyle w:val="Heading2"/>
      </w:pPr>
      <w:r w:rsidRPr="00DD014B">
        <w:t>Data Visualization:</w:t>
      </w:r>
    </w:p>
    <w:p w14:paraId="0BD4FA94" w14:textId="2328344E" w:rsidR="00DD014B" w:rsidRPr="00DD014B" w:rsidRDefault="00DD014B" w:rsidP="00DD014B"/>
    <w:p w14:paraId="049DA682" w14:textId="77777777" w:rsidR="00DD014B" w:rsidRPr="00DD014B" w:rsidRDefault="00DD014B" w:rsidP="00DD014B">
      <w:r w:rsidRPr="00DD014B">
        <w:t>fig, axes</w:t>
      </w:r>
      <w:r w:rsidRPr="00DD014B">
        <w:rPr>
          <w:b/>
          <w:bCs/>
        </w:rPr>
        <w:t>=</w:t>
      </w:r>
      <w:proofErr w:type="spellStart"/>
      <w:proofErr w:type="gramStart"/>
      <w:r w:rsidRPr="00DD014B">
        <w:t>plt</w:t>
      </w:r>
      <w:r w:rsidRPr="00DD014B">
        <w:rPr>
          <w:b/>
          <w:bCs/>
        </w:rPr>
        <w:t>.</w:t>
      </w:r>
      <w:r w:rsidRPr="00DD014B">
        <w:t>subplots</w:t>
      </w:r>
      <w:proofErr w:type="spellEnd"/>
      <w:proofErr w:type="gramEnd"/>
      <w:r w:rsidRPr="00DD014B">
        <w:t>(</w:t>
      </w:r>
      <w:proofErr w:type="spellStart"/>
      <w:r w:rsidRPr="00DD014B">
        <w:t>figsize</w:t>
      </w:r>
      <w:proofErr w:type="spellEnd"/>
      <w:r w:rsidRPr="00DD014B">
        <w:rPr>
          <w:b/>
          <w:bCs/>
        </w:rPr>
        <w:t>=</w:t>
      </w:r>
      <w:r w:rsidRPr="00DD014B">
        <w:t>(8, 6))</w:t>
      </w:r>
    </w:p>
    <w:p w14:paraId="197ABD25" w14:textId="69DF0A93" w:rsidR="00DD014B" w:rsidRDefault="00DD014B" w:rsidP="00DD014B">
      <w:proofErr w:type="spellStart"/>
      <w:proofErr w:type="gramStart"/>
      <w:r w:rsidRPr="00DD014B">
        <w:t>sns</w:t>
      </w:r>
      <w:r w:rsidRPr="00DD014B">
        <w:rPr>
          <w:b/>
          <w:bCs/>
        </w:rPr>
        <w:t>.</w:t>
      </w:r>
      <w:r w:rsidRPr="00DD014B">
        <w:t>heatmap</w:t>
      </w:r>
      <w:proofErr w:type="spellEnd"/>
      <w:proofErr w:type="gramEnd"/>
      <w:r w:rsidRPr="00DD014B">
        <w:t>(</w:t>
      </w:r>
      <w:proofErr w:type="spellStart"/>
      <w:r w:rsidRPr="00DD014B">
        <w:t>df</w:t>
      </w:r>
      <w:r w:rsidRPr="00DD014B">
        <w:rPr>
          <w:b/>
          <w:bCs/>
        </w:rPr>
        <w:t>.</w:t>
      </w:r>
      <w:r w:rsidRPr="00DD014B">
        <w:t>corr</w:t>
      </w:r>
      <w:proofErr w:type="spellEnd"/>
      <w:r w:rsidRPr="00DD014B">
        <w:t xml:space="preserve">(), </w:t>
      </w:r>
      <w:proofErr w:type="spellStart"/>
      <w:r w:rsidRPr="00DD014B">
        <w:t>ax</w:t>
      </w:r>
      <w:proofErr w:type="spellEnd"/>
      <w:r w:rsidRPr="00DD014B">
        <w:rPr>
          <w:b/>
          <w:bCs/>
        </w:rPr>
        <w:t>=</w:t>
      </w:r>
      <w:r w:rsidRPr="00DD014B">
        <w:t>axes)</w:t>
      </w:r>
    </w:p>
    <w:p w14:paraId="65102E8A" w14:textId="77777777" w:rsidR="00BB74E2" w:rsidRPr="00DD014B" w:rsidRDefault="00BB74E2" w:rsidP="00DD014B"/>
    <w:p w14:paraId="14B6E958" w14:textId="5F7D6609" w:rsidR="00DD014B" w:rsidRPr="00BB74E2" w:rsidRDefault="00DD014B" w:rsidP="00BB7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BB74E2">
        <w:rPr>
          <w:rFonts w:ascii="Times New Roman" w:hAnsi="Times New Roman" w:cs="Times New Roman"/>
          <w:color w:val="538135" w:themeColor="accent6" w:themeShade="BF"/>
        </w:rPr>
        <w:t>&lt;</w:t>
      </w:r>
      <w:proofErr w:type="spellStart"/>
      <w:r w:rsidRPr="00BB74E2">
        <w:rPr>
          <w:rFonts w:ascii="Times New Roman" w:hAnsi="Times New Roman" w:cs="Times New Roman"/>
          <w:color w:val="538135" w:themeColor="accent6" w:themeShade="BF"/>
        </w:rPr>
        <w:t>AxesSubplot</w:t>
      </w:r>
      <w:proofErr w:type="spellEnd"/>
      <w:r w:rsidRPr="00BB74E2">
        <w:rPr>
          <w:rFonts w:ascii="Times New Roman" w:hAnsi="Times New Roman" w:cs="Times New Roman"/>
          <w:color w:val="538135" w:themeColor="accent6" w:themeShade="BF"/>
        </w:rPr>
        <w:t>:&gt;</w:t>
      </w:r>
    </w:p>
    <w:p w14:paraId="48229196" w14:textId="01199B4D" w:rsidR="00DD014B" w:rsidRPr="00DD014B" w:rsidRDefault="00DD014B" w:rsidP="00DD014B">
      <w:r w:rsidRPr="00DD014B">
        <w:lastRenderedPageBreak/>
        <w:drawing>
          <wp:inline distT="0" distB="0" distL="0" distR="0" wp14:anchorId="1C760531" wp14:editId="094A43D9">
            <wp:extent cx="5731510" cy="4518025"/>
            <wp:effectExtent l="0" t="0" r="0" b="0"/>
            <wp:docPr id="1852110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FF4E" w14:textId="77777777" w:rsidR="00DD014B" w:rsidRDefault="00DD014B" w:rsidP="00DD014B">
      <w:pPr>
        <w:rPr>
          <w:rFonts w:ascii="Times New Roman" w:hAnsi="Times New Roman" w:cs="Times New Roman"/>
        </w:rPr>
      </w:pPr>
      <w:r w:rsidRPr="00DD014B">
        <w:rPr>
          <w:rFonts w:ascii="Times New Roman" w:hAnsi="Times New Roman" w:cs="Times New Roman"/>
        </w:rPr>
        <w:t xml:space="preserve">We can observe that wind and </w:t>
      </w:r>
      <w:proofErr w:type="spellStart"/>
      <w:r w:rsidRPr="00DD014B">
        <w:rPr>
          <w:rFonts w:ascii="Times New Roman" w:hAnsi="Times New Roman" w:cs="Times New Roman"/>
        </w:rPr>
        <w:t>preception</w:t>
      </w:r>
      <w:proofErr w:type="spellEnd"/>
      <w:r w:rsidRPr="00DD014B">
        <w:rPr>
          <w:rFonts w:ascii="Times New Roman" w:hAnsi="Times New Roman" w:cs="Times New Roman"/>
        </w:rPr>
        <w:t xml:space="preserve"> are weakly co-</w:t>
      </w:r>
      <w:proofErr w:type="spellStart"/>
      <w:proofErr w:type="gramStart"/>
      <w:r w:rsidRPr="00DD014B">
        <w:rPr>
          <w:rFonts w:ascii="Times New Roman" w:hAnsi="Times New Roman" w:cs="Times New Roman"/>
        </w:rPr>
        <w:t>related.temp</w:t>
      </w:r>
      <w:proofErr w:type="gramEnd"/>
      <w:r w:rsidRPr="00DD014B">
        <w:rPr>
          <w:rFonts w:ascii="Times New Roman" w:hAnsi="Times New Roman" w:cs="Times New Roman"/>
        </w:rPr>
        <w:t>_max</w:t>
      </w:r>
      <w:proofErr w:type="spellEnd"/>
      <w:r w:rsidRPr="00DD014B">
        <w:rPr>
          <w:rFonts w:ascii="Times New Roman" w:hAnsi="Times New Roman" w:cs="Times New Roman"/>
        </w:rPr>
        <w:t xml:space="preserve"> and wind are negatively correlated means they move in the opposite direction.</w:t>
      </w:r>
    </w:p>
    <w:p w14:paraId="1D44DED8" w14:textId="77777777" w:rsidR="00BB74E2" w:rsidRPr="00DD014B" w:rsidRDefault="00BB74E2" w:rsidP="00DD014B">
      <w:pPr>
        <w:rPr>
          <w:rFonts w:ascii="Times New Roman" w:hAnsi="Times New Roman" w:cs="Times New Roman"/>
        </w:rPr>
      </w:pPr>
    </w:p>
    <w:p w14:paraId="0C4A4F0C" w14:textId="384A1705" w:rsidR="00DD014B" w:rsidRPr="00DD014B" w:rsidRDefault="00DD014B" w:rsidP="00BB74E2">
      <w:pPr>
        <w:pStyle w:val="Heading2"/>
      </w:pPr>
      <w:r w:rsidRPr="00DD014B">
        <w:t>Machine Learning Model for Prediction of Weather</w:t>
      </w:r>
    </w:p>
    <w:p w14:paraId="19C72EA4" w14:textId="631F1689" w:rsidR="00DD014B" w:rsidRPr="00DD014B" w:rsidRDefault="00DD014B" w:rsidP="00DD014B"/>
    <w:p w14:paraId="095514A9" w14:textId="77777777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proofErr w:type="gramStart"/>
      <w:r w:rsidRPr="00DD014B">
        <w:t>sklearn.model</w:t>
      </w:r>
      <w:proofErr w:type="gramEnd"/>
      <w:r w:rsidRPr="00DD014B">
        <w:t>_selection</w:t>
      </w:r>
      <w:proofErr w:type="spell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train_test_split</w:t>
      </w:r>
      <w:proofErr w:type="spellEnd"/>
    </w:p>
    <w:p w14:paraId="20064B06" w14:textId="77777777" w:rsidR="00DD014B" w:rsidRPr="00DD014B" w:rsidRDefault="00DD014B" w:rsidP="00DD014B">
      <w:r w:rsidRPr="00DD014B">
        <w:t>features</w:t>
      </w:r>
      <w:proofErr w:type="gramStart"/>
      <w:r w:rsidRPr="00DD014B">
        <w:rPr>
          <w:b/>
          <w:bCs/>
        </w:rPr>
        <w:t>=</w:t>
      </w:r>
      <w:r w:rsidRPr="00DD014B">
        <w:t>[</w:t>
      </w:r>
      <w:proofErr w:type="gramEnd"/>
      <w:r w:rsidRPr="00DD014B">
        <w:t>"precipitation", "</w:t>
      </w:r>
      <w:proofErr w:type="spellStart"/>
      <w:r w:rsidRPr="00DD014B">
        <w:t>temp_max</w:t>
      </w:r>
      <w:proofErr w:type="spellEnd"/>
      <w:r w:rsidRPr="00DD014B">
        <w:t>", "</w:t>
      </w:r>
      <w:proofErr w:type="spellStart"/>
      <w:r w:rsidRPr="00DD014B">
        <w:t>temp_min</w:t>
      </w:r>
      <w:proofErr w:type="spellEnd"/>
      <w:r w:rsidRPr="00DD014B">
        <w:t>", "wind"]</w:t>
      </w:r>
    </w:p>
    <w:p w14:paraId="2C78DE6D" w14:textId="77777777" w:rsidR="00DD014B" w:rsidRPr="00DD014B" w:rsidRDefault="00DD014B" w:rsidP="00DD014B">
      <w:r w:rsidRPr="00DD014B">
        <w:t>X</w:t>
      </w:r>
      <w:r w:rsidRPr="00DD014B">
        <w:rPr>
          <w:b/>
          <w:bCs/>
        </w:rPr>
        <w:t>=</w:t>
      </w:r>
      <w:proofErr w:type="spellStart"/>
      <w:r w:rsidRPr="00DD014B">
        <w:t>df</w:t>
      </w:r>
      <w:proofErr w:type="spellEnd"/>
      <w:r w:rsidRPr="00DD014B">
        <w:t>[features]</w:t>
      </w:r>
    </w:p>
    <w:p w14:paraId="33F9CCBF" w14:textId="77777777" w:rsidR="00DD014B" w:rsidRPr="00DD014B" w:rsidRDefault="00DD014B" w:rsidP="00DD014B">
      <w:r w:rsidRPr="00DD014B">
        <w:t>y</w:t>
      </w:r>
      <w:r w:rsidRPr="00DD014B">
        <w:rPr>
          <w:b/>
          <w:bCs/>
        </w:rPr>
        <w:t>=</w:t>
      </w:r>
      <w:proofErr w:type="spellStart"/>
      <w:proofErr w:type="gramStart"/>
      <w:r w:rsidRPr="00DD014B">
        <w:t>df</w:t>
      </w:r>
      <w:r w:rsidRPr="00DD014B">
        <w:rPr>
          <w:b/>
          <w:bCs/>
        </w:rPr>
        <w:t>.</w:t>
      </w:r>
      <w:r w:rsidRPr="00DD014B">
        <w:t>weather</w:t>
      </w:r>
      <w:proofErr w:type="spellEnd"/>
      <w:proofErr w:type="gramEnd"/>
    </w:p>
    <w:p w14:paraId="11308A5D" w14:textId="77777777" w:rsidR="00DD014B" w:rsidRDefault="00DD014B" w:rsidP="00DD014B">
      <w:proofErr w:type="spellStart"/>
      <w:r w:rsidRPr="00DD014B">
        <w:t>train_X</w:t>
      </w:r>
      <w:proofErr w:type="spellEnd"/>
      <w:r w:rsidRPr="00DD014B">
        <w:t xml:space="preserve">, </w:t>
      </w:r>
      <w:proofErr w:type="spellStart"/>
      <w:r w:rsidRPr="00DD014B">
        <w:t>test_X</w:t>
      </w:r>
      <w:proofErr w:type="spellEnd"/>
      <w:r w:rsidRPr="00DD014B">
        <w:t xml:space="preserve">, </w:t>
      </w:r>
      <w:proofErr w:type="spellStart"/>
      <w:r w:rsidRPr="00DD014B">
        <w:t>train_y</w:t>
      </w:r>
      <w:proofErr w:type="spellEnd"/>
      <w:r w:rsidRPr="00DD014B">
        <w:t xml:space="preserve">, </w:t>
      </w:r>
      <w:proofErr w:type="spellStart"/>
      <w:r w:rsidRPr="00DD014B">
        <w:t>test_y</w:t>
      </w:r>
      <w:proofErr w:type="spellEnd"/>
      <w:r w:rsidRPr="00DD014B">
        <w:t xml:space="preserve"> </w:t>
      </w:r>
      <w:r w:rsidRPr="00DD014B">
        <w:rPr>
          <w:b/>
          <w:bCs/>
        </w:rPr>
        <w:t>=</w:t>
      </w:r>
      <w:r w:rsidRPr="00DD014B">
        <w:t xml:space="preserve"> </w:t>
      </w:r>
      <w:proofErr w:type="spellStart"/>
      <w:r w:rsidRPr="00DD014B">
        <w:t>train_test_</w:t>
      </w:r>
      <w:proofErr w:type="gramStart"/>
      <w:r w:rsidRPr="00DD014B">
        <w:t>split</w:t>
      </w:r>
      <w:proofErr w:type="spellEnd"/>
      <w:r w:rsidRPr="00DD014B">
        <w:t>(</w:t>
      </w:r>
      <w:proofErr w:type="gramEnd"/>
      <w:r w:rsidRPr="00DD014B">
        <w:t xml:space="preserve">X, </w:t>
      </w:r>
      <w:proofErr w:type="spellStart"/>
      <w:r w:rsidRPr="00DD014B">
        <w:t>y,random_state</w:t>
      </w:r>
      <w:proofErr w:type="spellEnd"/>
      <w:r w:rsidRPr="00DD014B">
        <w:t xml:space="preserve"> </w:t>
      </w:r>
      <w:r w:rsidRPr="00DD014B">
        <w:rPr>
          <w:b/>
          <w:bCs/>
        </w:rPr>
        <w:t>=</w:t>
      </w:r>
      <w:r w:rsidRPr="00DD014B">
        <w:t xml:space="preserve"> 0)</w:t>
      </w:r>
    </w:p>
    <w:p w14:paraId="6D29523A" w14:textId="77777777" w:rsidR="00BB74E2" w:rsidRPr="00DD014B" w:rsidRDefault="00BB74E2" w:rsidP="00DD014B"/>
    <w:p w14:paraId="0E38D67F" w14:textId="77777777" w:rsidR="00DD014B" w:rsidRPr="00DD014B" w:rsidRDefault="00DD014B" w:rsidP="00BB74E2">
      <w:pPr>
        <w:pStyle w:val="Heading3"/>
      </w:pPr>
      <w:r w:rsidRPr="00DD014B">
        <w:t>Decision Tree Regressor:</w:t>
      </w:r>
    </w:p>
    <w:p w14:paraId="35898F45" w14:textId="548DB310" w:rsidR="00DD014B" w:rsidRPr="00DD014B" w:rsidRDefault="00DD014B" w:rsidP="00DD014B"/>
    <w:p w14:paraId="794A0854" w14:textId="77777777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proofErr w:type="gramStart"/>
      <w:r w:rsidRPr="00DD014B">
        <w:t>sklearn.tree</w:t>
      </w:r>
      <w:proofErr w:type="spellEnd"/>
      <w:proofErr w:type="gram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DecisionTreeRegressor</w:t>
      </w:r>
      <w:proofErr w:type="spellEnd"/>
    </w:p>
    <w:p w14:paraId="282E7C8C" w14:textId="77777777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proofErr w:type="gramStart"/>
      <w:r w:rsidRPr="00DD014B">
        <w:t>sklearn.metrics</w:t>
      </w:r>
      <w:proofErr w:type="spellEnd"/>
      <w:proofErr w:type="gram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mean_absolute_error</w:t>
      </w:r>
      <w:proofErr w:type="spellEnd"/>
    </w:p>
    <w:p w14:paraId="1A6CCE6B" w14:textId="77777777" w:rsidR="00DD014B" w:rsidRPr="00DD014B" w:rsidRDefault="00DD014B" w:rsidP="00DD014B"/>
    <w:p w14:paraId="5B37A441" w14:textId="77777777" w:rsidR="00DD014B" w:rsidRPr="00DD014B" w:rsidRDefault="00DD014B" w:rsidP="00DD014B">
      <w:r w:rsidRPr="00DD014B">
        <w:lastRenderedPageBreak/>
        <w:t>model1</w:t>
      </w:r>
      <w:r w:rsidRPr="00DD014B">
        <w:rPr>
          <w:b/>
          <w:bCs/>
        </w:rPr>
        <w:t>=</w:t>
      </w:r>
      <w:proofErr w:type="spellStart"/>
      <w:r w:rsidRPr="00DD014B">
        <w:t>DecisionTreeRegressor</w:t>
      </w:r>
      <w:proofErr w:type="spellEnd"/>
      <w:r w:rsidRPr="00DD014B">
        <w:t>(</w:t>
      </w:r>
      <w:proofErr w:type="spellStart"/>
      <w:r w:rsidRPr="00DD014B">
        <w:t>random_state</w:t>
      </w:r>
      <w:proofErr w:type="spellEnd"/>
      <w:r w:rsidRPr="00DD014B">
        <w:rPr>
          <w:b/>
          <w:bCs/>
        </w:rPr>
        <w:t>=</w:t>
      </w:r>
      <w:r w:rsidRPr="00DD014B">
        <w:t>1)</w:t>
      </w:r>
    </w:p>
    <w:p w14:paraId="00A53319" w14:textId="77777777" w:rsidR="00DD014B" w:rsidRPr="00DD014B" w:rsidRDefault="00DD014B" w:rsidP="00DD014B">
      <w:proofErr w:type="gramStart"/>
      <w:r w:rsidRPr="00DD014B">
        <w:t>model1</w:t>
      </w:r>
      <w:r w:rsidRPr="00DD014B">
        <w:rPr>
          <w:b/>
          <w:bCs/>
        </w:rPr>
        <w:t>.</w:t>
      </w:r>
      <w:r w:rsidRPr="00DD014B">
        <w:t>fit(</w:t>
      </w:r>
      <w:proofErr w:type="spellStart"/>
      <w:proofErr w:type="gramEnd"/>
      <w:r w:rsidRPr="00DD014B">
        <w:t>train_X</w:t>
      </w:r>
      <w:proofErr w:type="spellEnd"/>
      <w:r w:rsidRPr="00DD014B">
        <w:t xml:space="preserve">, </w:t>
      </w:r>
      <w:proofErr w:type="spellStart"/>
      <w:r w:rsidRPr="00DD014B">
        <w:t>train_y</w:t>
      </w:r>
      <w:proofErr w:type="spellEnd"/>
      <w:r w:rsidRPr="00DD014B">
        <w:t>)</w:t>
      </w:r>
    </w:p>
    <w:p w14:paraId="5CA6059F" w14:textId="77777777" w:rsidR="00DD014B" w:rsidRPr="00DD014B" w:rsidRDefault="00DD014B" w:rsidP="00DD014B">
      <w:r w:rsidRPr="00DD014B">
        <w:t>pred1</w:t>
      </w:r>
      <w:r w:rsidRPr="00DD014B">
        <w:rPr>
          <w:b/>
          <w:bCs/>
        </w:rPr>
        <w:t>=</w:t>
      </w:r>
      <w:r w:rsidRPr="00DD014B">
        <w:t>model1</w:t>
      </w:r>
      <w:r w:rsidRPr="00DD014B">
        <w:rPr>
          <w:b/>
          <w:bCs/>
        </w:rPr>
        <w:t>.</w:t>
      </w:r>
      <w:r w:rsidRPr="00DD014B">
        <w:t>predict(</w:t>
      </w:r>
      <w:proofErr w:type="spellStart"/>
      <w:r w:rsidRPr="00DD014B">
        <w:t>test_X</w:t>
      </w:r>
      <w:proofErr w:type="spellEnd"/>
      <w:r w:rsidRPr="00DD014B">
        <w:t>)</w:t>
      </w:r>
    </w:p>
    <w:p w14:paraId="68327FCC" w14:textId="77777777" w:rsidR="00DD014B" w:rsidRPr="00DD014B" w:rsidRDefault="00DD014B" w:rsidP="00DD014B">
      <w:proofErr w:type="gramStart"/>
      <w:r w:rsidRPr="00DD014B">
        <w:t>print(</w:t>
      </w:r>
      <w:proofErr w:type="gramEnd"/>
      <w:r w:rsidRPr="00DD014B">
        <w:t xml:space="preserve">"Mean Absolute Error: %f" </w:t>
      </w:r>
      <w:r w:rsidRPr="00DD014B">
        <w:rPr>
          <w:b/>
          <w:bCs/>
        </w:rPr>
        <w:t>%</w:t>
      </w:r>
      <w:r w:rsidRPr="00DD014B">
        <w:t>(</w:t>
      </w:r>
      <w:proofErr w:type="spellStart"/>
      <w:r w:rsidRPr="00DD014B">
        <w:t>mean_absolute_error</w:t>
      </w:r>
      <w:proofErr w:type="spellEnd"/>
      <w:r w:rsidRPr="00DD014B">
        <w:t>(</w:t>
      </w:r>
      <w:proofErr w:type="spellStart"/>
      <w:r w:rsidRPr="00DD014B">
        <w:t>test_y</w:t>
      </w:r>
      <w:proofErr w:type="spellEnd"/>
      <w:r w:rsidRPr="00DD014B">
        <w:t>, pred1)))</w:t>
      </w:r>
    </w:p>
    <w:p w14:paraId="745DB502" w14:textId="6FE853F0" w:rsidR="00DD014B" w:rsidRPr="007758C1" w:rsidRDefault="00DD014B" w:rsidP="00775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7758C1">
        <w:rPr>
          <w:rFonts w:ascii="Times New Roman" w:hAnsi="Times New Roman" w:cs="Times New Roman"/>
          <w:color w:val="538135" w:themeColor="accent6" w:themeShade="BF"/>
        </w:rPr>
        <w:t>Mean Absolute Error: 0.713115</w:t>
      </w:r>
    </w:p>
    <w:p w14:paraId="10372ED1" w14:textId="77777777" w:rsidR="00BB74E2" w:rsidRPr="00DD014B" w:rsidRDefault="00BB74E2" w:rsidP="00DD014B">
      <w:pPr>
        <w:rPr>
          <w:rFonts w:ascii="Times New Roman" w:hAnsi="Times New Roman" w:cs="Times New Roman"/>
          <w:color w:val="538135" w:themeColor="accent6" w:themeShade="BF"/>
        </w:rPr>
      </w:pPr>
    </w:p>
    <w:p w14:paraId="49F61040" w14:textId="77777777" w:rsidR="00DD014B" w:rsidRPr="00DD014B" w:rsidRDefault="00DD014B" w:rsidP="00BB74E2">
      <w:pPr>
        <w:pStyle w:val="Heading3"/>
      </w:pPr>
      <w:r w:rsidRPr="00DD014B">
        <w:t>Random Forest Regressor:</w:t>
      </w:r>
    </w:p>
    <w:p w14:paraId="7FDA5145" w14:textId="68B6570E" w:rsidR="00DD014B" w:rsidRPr="00DD014B" w:rsidRDefault="00DD014B" w:rsidP="00DD014B"/>
    <w:p w14:paraId="68D1FB77" w14:textId="363699B1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proofErr w:type="gramStart"/>
      <w:r w:rsidRPr="00DD014B">
        <w:t>sklearn.ensemble</w:t>
      </w:r>
      <w:proofErr w:type="spellEnd"/>
      <w:proofErr w:type="gram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RandomForestRegressor</w:t>
      </w:r>
      <w:proofErr w:type="spellEnd"/>
    </w:p>
    <w:p w14:paraId="5AA8E4A9" w14:textId="77777777" w:rsidR="00DD014B" w:rsidRPr="00DD014B" w:rsidRDefault="00DD014B" w:rsidP="00DD014B">
      <w:r w:rsidRPr="00DD014B">
        <w:t>model2</w:t>
      </w:r>
      <w:r w:rsidRPr="00DD014B">
        <w:rPr>
          <w:b/>
          <w:bCs/>
        </w:rPr>
        <w:t>=</w:t>
      </w:r>
      <w:proofErr w:type="spellStart"/>
      <w:r w:rsidRPr="00DD014B">
        <w:t>RandomForestRegressor</w:t>
      </w:r>
      <w:proofErr w:type="spellEnd"/>
      <w:r w:rsidRPr="00DD014B">
        <w:t>(</w:t>
      </w:r>
      <w:proofErr w:type="spellStart"/>
      <w:r w:rsidRPr="00DD014B">
        <w:t>random_state</w:t>
      </w:r>
      <w:proofErr w:type="spellEnd"/>
      <w:r w:rsidRPr="00DD014B">
        <w:rPr>
          <w:b/>
          <w:bCs/>
        </w:rPr>
        <w:t>=</w:t>
      </w:r>
      <w:r w:rsidRPr="00DD014B">
        <w:t>1)</w:t>
      </w:r>
    </w:p>
    <w:p w14:paraId="1C591ED5" w14:textId="77777777" w:rsidR="00DD014B" w:rsidRPr="00DD014B" w:rsidRDefault="00DD014B" w:rsidP="00DD014B">
      <w:proofErr w:type="gramStart"/>
      <w:r w:rsidRPr="00DD014B">
        <w:t>model2</w:t>
      </w:r>
      <w:r w:rsidRPr="00DD014B">
        <w:rPr>
          <w:b/>
          <w:bCs/>
        </w:rPr>
        <w:t>.</w:t>
      </w:r>
      <w:r w:rsidRPr="00DD014B">
        <w:t>fit(</w:t>
      </w:r>
      <w:proofErr w:type="spellStart"/>
      <w:proofErr w:type="gramEnd"/>
      <w:r w:rsidRPr="00DD014B">
        <w:t>train_X</w:t>
      </w:r>
      <w:proofErr w:type="spellEnd"/>
      <w:r w:rsidRPr="00DD014B">
        <w:t xml:space="preserve">, </w:t>
      </w:r>
      <w:proofErr w:type="spellStart"/>
      <w:r w:rsidRPr="00DD014B">
        <w:t>train_y</w:t>
      </w:r>
      <w:proofErr w:type="spellEnd"/>
      <w:r w:rsidRPr="00DD014B">
        <w:t>)</w:t>
      </w:r>
    </w:p>
    <w:p w14:paraId="22009963" w14:textId="77777777" w:rsidR="00DD014B" w:rsidRPr="00DD014B" w:rsidRDefault="00DD014B" w:rsidP="00DD014B">
      <w:r w:rsidRPr="00DD014B">
        <w:t>pred2</w:t>
      </w:r>
      <w:r w:rsidRPr="00DD014B">
        <w:rPr>
          <w:b/>
          <w:bCs/>
        </w:rPr>
        <w:t>=</w:t>
      </w:r>
      <w:r w:rsidRPr="00DD014B">
        <w:t>model2</w:t>
      </w:r>
      <w:r w:rsidRPr="00DD014B">
        <w:rPr>
          <w:b/>
          <w:bCs/>
        </w:rPr>
        <w:t>.</w:t>
      </w:r>
      <w:r w:rsidRPr="00DD014B">
        <w:t>predict(</w:t>
      </w:r>
      <w:proofErr w:type="spellStart"/>
      <w:r w:rsidRPr="00DD014B">
        <w:t>test_X</w:t>
      </w:r>
      <w:proofErr w:type="spellEnd"/>
      <w:r w:rsidRPr="00DD014B">
        <w:t>)</w:t>
      </w:r>
    </w:p>
    <w:p w14:paraId="5814E1DD" w14:textId="6B5F52AE" w:rsidR="00DD014B" w:rsidRPr="00DD014B" w:rsidRDefault="00DD014B" w:rsidP="00DD014B">
      <w:proofErr w:type="gramStart"/>
      <w:r w:rsidRPr="00DD014B">
        <w:t>print(</w:t>
      </w:r>
      <w:proofErr w:type="gramEnd"/>
      <w:r w:rsidRPr="00DD014B">
        <w:t xml:space="preserve">"Mean Absolute Error: %f" </w:t>
      </w:r>
      <w:r w:rsidRPr="00DD014B">
        <w:rPr>
          <w:b/>
          <w:bCs/>
        </w:rPr>
        <w:t>%</w:t>
      </w:r>
      <w:r w:rsidRPr="00DD014B">
        <w:t>(</w:t>
      </w:r>
      <w:proofErr w:type="spellStart"/>
      <w:r w:rsidRPr="00DD014B">
        <w:t>mean_absolute_error</w:t>
      </w:r>
      <w:proofErr w:type="spellEnd"/>
      <w:r w:rsidRPr="00DD014B">
        <w:t>(</w:t>
      </w:r>
      <w:proofErr w:type="spellStart"/>
      <w:r w:rsidRPr="00DD014B">
        <w:t>test_y</w:t>
      </w:r>
      <w:proofErr w:type="spellEnd"/>
      <w:r w:rsidRPr="00DD014B">
        <w:t>, pred2)))</w:t>
      </w:r>
    </w:p>
    <w:p w14:paraId="4CCD2F26" w14:textId="5771F133" w:rsidR="007758C1" w:rsidRDefault="00DD014B" w:rsidP="00775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7758C1">
        <w:rPr>
          <w:rFonts w:ascii="Times New Roman" w:hAnsi="Times New Roman" w:cs="Times New Roman"/>
          <w:color w:val="538135" w:themeColor="accent6" w:themeShade="BF"/>
        </w:rPr>
        <w:t>Mean Absolute Error: 0.694026</w:t>
      </w:r>
    </w:p>
    <w:p w14:paraId="16F0EC4B" w14:textId="77777777" w:rsidR="007758C1" w:rsidRPr="007758C1" w:rsidRDefault="007758C1" w:rsidP="007758C1">
      <w:pPr>
        <w:rPr>
          <w:rFonts w:ascii="Times New Roman" w:hAnsi="Times New Roman" w:cs="Times New Roman"/>
          <w:color w:val="538135" w:themeColor="accent6" w:themeShade="BF"/>
        </w:rPr>
      </w:pPr>
    </w:p>
    <w:p w14:paraId="1EB5641E" w14:textId="1E54EDFF" w:rsidR="00DD014B" w:rsidRDefault="00DD014B" w:rsidP="007758C1">
      <w:pPr>
        <w:pStyle w:val="Heading3"/>
      </w:pPr>
      <w:r w:rsidRPr="00DD014B">
        <w:t>Extreme Gradient Regressor:</w:t>
      </w:r>
    </w:p>
    <w:p w14:paraId="637FEF5C" w14:textId="77777777" w:rsidR="007758C1" w:rsidRPr="00DD014B" w:rsidRDefault="007758C1" w:rsidP="007758C1"/>
    <w:p w14:paraId="2441BD4E" w14:textId="000AB6B6" w:rsidR="00DD014B" w:rsidRPr="00DD014B" w:rsidRDefault="00DD014B" w:rsidP="00DD014B">
      <w:r w:rsidRPr="00DD014B">
        <w:rPr>
          <w:b/>
          <w:bCs/>
        </w:rPr>
        <w:t>from</w:t>
      </w:r>
      <w:r w:rsidRPr="00DD014B">
        <w:t xml:space="preserve"> </w:t>
      </w:r>
      <w:proofErr w:type="spellStart"/>
      <w:r w:rsidRPr="00DD014B">
        <w:t>xgboost</w:t>
      </w:r>
      <w:proofErr w:type="spellEnd"/>
      <w:r w:rsidRPr="00DD014B">
        <w:t xml:space="preserve"> </w:t>
      </w:r>
      <w:r w:rsidRPr="00DD014B">
        <w:rPr>
          <w:b/>
          <w:bCs/>
        </w:rPr>
        <w:t>import</w:t>
      </w:r>
      <w:r w:rsidRPr="00DD014B">
        <w:t xml:space="preserve"> </w:t>
      </w:r>
      <w:proofErr w:type="spellStart"/>
      <w:r w:rsidRPr="00DD014B">
        <w:t>XGBRegressor</w:t>
      </w:r>
      <w:proofErr w:type="spellEnd"/>
    </w:p>
    <w:p w14:paraId="09080EC3" w14:textId="77777777" w:rsidR="00DD014B" w:rsidRPr="00DD014B" w:rsidRDefault="00DD014B" w:rsidP="00DD014B">
      <w:r w:rsidRPr="00DD014B">
        <w:t>model3</w:t>
      </w:r>
      <w:r w:rsidRPr="00DD014B">
        <w:rPr>
          <w:b/>
          <w:bCs/>
        </w:rPr>
        <w:t>=</w:t>
      </w:r>
      <w:r w:rsidRPr="00DD014B">
        <w:t xml:space="preserve"> </w:t>
      </w:r>
      <w:proofErr w:type="spellStart"/>
      <w:proofErr w:type="gramStart"/>
      <w:r w:rsidRPr="00DD014B">
        <w:t>XGBRegressor</w:t>
      </w:r>
      <w:proofErr w:type="spellEnd"/>
      <w:r w:rsidRPr="00DD014B">
        <w:t>(</w:t>
      </w:r>
      <w:proofErr w:type="spellStart"/>
      <w:proofErr w:type="gramEnd"/>
      <w:r w:rsidRPr="00DD014B">
        <w:t>n_estimators</w:t>
      </w:r>
      <w:proofErr w:type="spellEnd"/>
      <w:r w:rsidRPr="00DD014B">
        <w:rPr>
          <w:b/>
          <w:bCs/>
        </w:rPr>
        <w:t>=</w:t>
      </w:r>
      <w:r w:rsidRPr="00DD014B">
        <w:t xml:space="preserve">100, </w:t>
      </w:r>
      <w:proofErr w:type="spellStart"/>
      <w:r w:rsidRPr="00DD014B">
        <w:t>learning_rate</w:t>
      </w:r>
      <w:proofErr w:type="spellEnd"/>
      <w:r w:rsidRPr="00DD014B">
        <w:rPr>
          <w:b/>
          <w:bCs/>
        </w:rPr>
        <w:t>=</w:t>
      </w:r>
      <w:r w:rsidRPr="00DD014B">
        <w:t>0.04)</w:t>
      </w:r>
    </w:p>
    <w:p w14:paraId="152B15E0" w14:textId="77777777" w:rsidR="00DD014B" w:rsidRPr="00DD014B" w:rsidRDefault="00DD014B" w:rsidP="00DD014B">
      <w:proofErr w:type="gramStart"/>
      <w:r w:rsidRPr="00DD014B">
        <w:t>model3</w:t>
      </w:r>
      <w:r w:rsidRPr="00DD014B">
        <w:rPr>
          <w:b/>
          <w:bCs/>
        </w:rPr>
        <w:t>.</w:t>
      </w:r>
      <w:r w:rsidRPr="00DD014B">
        <w:t>fit(</w:t>
      </w:r>
      <w:proofErr w:type="spellStart"/>
      <w:proofErr w:type="gramEnd"/>
      <w:r w:rsidRPr="00DD014B">
        <w:t>train_X</w:t>
      </w:r>
      <w:proofErr w:type="spellEnd"/>
      <w:r w:rsidRPr="00DD014B">
        <w:t xml:space="preserve">, </w:t>
      </w:r>
      <w:proofErr w:type="spellStart"/>
      <w:r w:rsidRPr="00DD014B">
        <w:t>train_y</w:t>
      </w:r>
      <w:proofErr w:type="spellEnd"/>
      <w:r w:rsidRPr="00DD014B">
        <w:t>)</w:t>
      </w:r>
    </w:p>
    <w:p w14:paraId="30F2ED58" w14:textId="77777777" w:rsidR="00DD014B" w:rsidRPr="00DD014B" w:rsidRDefault="00DD014B" w:rsidP="00DD014B">
      <w:r w:rsidRPr="00DD014B">
        <w:t>pred3</w:t>
      </w:r>
      <w:r w:rsidRPr="00DD014B">
        <w:rPr>
          <w:b/>
          <w:bCs/>
        </w:rPr>
        <w:t>=</w:t>
      </w:r>
      <w:r w:rsidRPr="00DD014B">
        <w:t>model3</w:t>
      </w:r>
      <w:r w:rsidRPr="00DD014B">
        <w:rPr>
          <w:b/>
          <w:bCs/>
        </w:rPr>
        <w:t>.</w:t>
      </w:r>
      <w:r w:rsidRPr="00DD014B">
        <w:t>predict(</w:t>
      </w:r>
      <w:proofErr w:type="spellStart"/>
      <w:r w:rsidRPr="00DD014B">
        <w:t>test_X</w:t>
      </w:r>
      <w:proofErr w:type="spellEnd"/>
      <w:r w:rsidRPr="00DD014B">
        <w:t>)</w:t>
      </w:r>
    </w:p>
    <w:p w14:paraId="728820EF" w14:textId="77777777" w:rsidR="00DD014B" w:rsidRPr="00DD014B" w:rsidRDefault="00DD014B" w:rsidP="00DD014B">
      <w:proofErr w:type="gramStart"/>
      <w:r w:rsidRPr="00DD014B">
        <w:t>print(</w:t>
      </w:r>
      <w:proofErr w:type="gramEnd"/>
      <w:r w:rsidRPr="00DD014B">
        <w:t xml:space="preserve">"Mean Absolute Error: %f" </w:t>
      </w:r>
      <w:r w:rsidRPr="00DD014B">
        <w:rPr>
          <w:b/>
          <w:bCs/>
        </w:rPr>
        <w:t>%</w:t>
      </w:r>
      <w:r w:rsidRPr="00DD014B">
        <w:t>(</w:t>
      </w:r>
      <w:proofErr w:type="spellStart"/>
      <w:r w:rsidRPr="00DD014B">
        <w:t>mean_absolute_error</w:t>
      </w:r>
      <w:proofErr w:type="spellEnd"/>
      <w:r w:rsidRPr="00DD014B">
        <w:t>(</w:t>
      </w:r>
      <w:proofErr w:type="spellStart"/>
      <w:r w:rsidRPr="00DD014B">
        <w:t>test_y</w:t>
      </w:r>
      <w:proofErr w:type="spellEnd"/>
      <w:r w:rsidRPr="00DD014B">
        <w:t>, pred3)))</w:t>
      </w:r>
    </w:p>
    <w:p w14:paraId="6B64541A" w14:textId="2F120D05" w:rsidR="00DD014B" w:rsidRPr="007758C1" w:rsidRDefault="00DD014B" w:rsidP="00775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38135" w:themeColor="accent6" w:themeShade="BF"/>
        </w:rPr>
      </w:pPr>
      <w:r w:rsidRPr="007758C1">
        <w:rPr>
          <w:rFonts w:ascii="Times New Roman" w:hAnsi="Times New Roman" w:cs="Times New Roman"/>
          <w:color w:val="538135" w:themeColor="accent6" w:themeShade="BF"/>
        </w:rPr>
        <w:t>Mean Absolute Error: 0.682803</w:t>
      </w:r>
    </w:p>
    <w:p w14:paraId="02FB5D37" w14:textId="77777777" w:rsidR="00DD014B" w:rsidRPr="00DD014B" w:rsidRDefault="00DD014B" w:rsidP="00DD014B">
      <w:pPr>
        <w:rPr>
          <w:rFonts w:ascii="Times New Roman" w:hAnsi="Times New Roman" w:cs="Times New Roman"/>
        </w:rPr>
      </w:pPr>
      <w:r w:rsidRPr="00DD014B">
        <w:rPr>
          <w:rFonts w:ascii="Times New Roman" w:hAnsi="Times New Roman" w:cs="Times New Roman"/>
        </w:rPr>
        <w:t>The least mean absolute error we got is of the XGB Regressor Model.</w:t>
      </w:r>
    </w:p>
    <w:p w14:paraId="7A30C7E4" w14:textId="77777777" w:rsidR="00523CAD" w:rsidRDefault="00523CAD"/>
    <w:sectPr w:rsidR="00523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3E54"/>
    <w:multiLevelType w:val="hybridMultilevel"/>
    <w:tmpl w:val="31CA9064"/>
    <w:lvl w:ilvl="0" w:tplc="03D2C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955F9"/>
    <w:multiLevelType w:val="hybridMultilevel"/>
    <w:tmpl w:val="758012C4"/>
    <w:lvl w:ilvl="0" w:tplc="3E6AE72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28206">
    <w:abstractNumId w:val="0"/>
  </w:num>
  <w:num w:numId="2" w16cid:durableId="185830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B"/>
    <w:rsid w:val="00160387"/>
    <w:rsid w:val="002E1644"/>
    <w:rsid w:val="00523CAD"/>
    <w:rsid w:val="006A3764"/>
    <w:rsid w:val="007758C1"/>
    <w:rsid w:val="007C160E"/>
    <w:rsid w:val="00BB74E2"/>
    <w:rsid w:val="00BF7B31"/>
    <w:rsid w:val="00D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A0E1"/>
  <w15:chartTrackingRefBased/>
  <w15:docId w15:val="{F3160192-68D5-4EDE-B418-EDA72294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01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74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65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7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26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2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170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54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06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392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7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29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227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2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158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98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007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3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191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6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1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19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35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57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6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707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2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595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5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44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26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2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9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811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09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36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8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088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15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50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655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24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3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1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DCDC-0F45-4E3C-ADBA-912DF84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ro Roy</dc:creator>
  <cp:keywords/>
  <dc:description/>
  <cp:lastModifiedBy>Subhro Roy</cp:lastModifiedBy>
  <cp:revision>1</cp:revision>
  <dcterms:created xsi:type="dcterms:W3CDTF">2024-07-28T09:28:00Z</dcterms:created>
  <dcterms:modified xsi:type="dcterms:W3CDTF">2024-07-28T10:13:00Z</dcterms:modified>
</cp:coreProperties>
</file>